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149705B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96DE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3C590AA1" w14:textId="38F96409" w:rsidR="00871782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96D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, comparar y construir fi guras 2D: (triángulos, cuadrados, rectángulos y círculos) con material concreto.</w:t>
            </w:r>
          </w:p>
          <w:p w14:paraId="527F8A2E" w14:textId="01E4E98C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E04360" w14:textId="47859776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1075B0" w14:textId="32C8A163" w:rsidR="00896DEA" w:rsidRPr="00896DEA" w:rsidRDefault="00896DEA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96D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. Elegir y utilizar representaciones concretas. (OA h)</w:t>
            </w:r>
          </w:p>
          <w:p w14:paraId="3B14A44B" w14:textId="5258D6D9" w:rsidR="00871782" w:rsidRDefault="00871782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371D1F" w14:textId="1E650362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3F8744" w14:textId="34350C2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20F755" w14:textId="75BD61A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4AC932C1" w:rsidR="00033C14" w:rsidRDefault="00724BED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152CEA" w14:textId="77777777" w:rsidR="00724BED" w:rsidRPr="00724BED" w:rsidRDefault="00724BED" w:rsidP="00724B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24B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riben triángulos, cuadrados, rectángulos. Con este propósito:</w:t>
            </w:r>
          </w:p>
          <w:p w14:paraId="6F61E3F9" w14:textId="77777777" w:rsidR="00724BED" w:rsidRDefault="00724BED" w:rsidP="00724B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24B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724B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únen los recortes de estas figuras obtenidos en la actividad 1) </w:t>
            </w:r>
          </w:p>
          <w:p w14:paraId="078929B2" w14:textId="77777777" w:rsidR="00724BED" w:rsidRDefault="00724BED" w:rsidP="00724B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24B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724B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an algunas características que tienen los triángulos observando los recortes </w:t>
            </w:r>
          </w:p>
          <w:p w14:paraId="328ED64C" w14:textId="1973B8E7" w:rsidR="000C4D0A" w:rsidRPr="00871782" w:rsidRDefault="00724BED" w:rsidP="00724B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24B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724B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an algunas características que tienen los cuadrados y los rectángulos observando los recorte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B1A96" w14:textId="77777777" w:rsidR="00FB43A5" w:rsidRDefault="00FB43A5" w:rsidP="00B9327C">
      <w:pPr>
        <w:spacing w:after="0" w:line="240" w:lineRule="auto"/>
      </w:pPr>
      <w:r>
        <w:separator/>
      </w:r>
    </w:p>
  </w:endnote>
  <w:endnote w:type="continuationSeparator" w:id="0">
    <w:p w14:paraId="758FD4A9" w14:textId="77777777" w:rsidR="00FB43A5" w:rsidRDefault="00FB43A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57175" w14:textId="77777777" w:rsidR="00FB43A5" w:rsidRDefault="00FB43A5" w:rsidP="00B9327C">
      <w:pPr>
        <w:spacing w:after="0" w:line="240" w:lineRule="auto"/>
      </w:pPr>
      <w:r>
        <w:separator/>
      </w:r>
    </w:p>
  </w:footnote>
  <w:footnote w:type="continuationSeparator" w:id="0">
    <w:p w14:paraId="1A781ECA" w14:textId="77777777" w:rsidR="00FB43A5" w:rsidRDefault="00FB43A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7B4487F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96DEA">
      <w:rPr>
        <w:rFonts w:ascii="Arial" w:hAnsi="Arial" w:cs="Arial"/>
        <w:b/>
        <w:color w:val="CC3399"/>
        <w:sz w:val="36"/>
        <w:szCs w:val="36"/>
      </w:rPr>
      <w:t>5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3778E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2</cp:revision>
  <dcterms:created xsi:type="dcterms:W3CDTF">2020-05-14T12:41:00Z</dcterms:created>
  <dcterms:modified xsi:type="dcterms:W3CDTF">2020-08-06T17:51:00Z</dcterms:modified>
</cp:coreProperties>
</file>